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9E1EDC" w:rsidP="004843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r w:rsidR="0048434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ey Fob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E2113D" w:rsidP="00E2113D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6702F17" wp14:editId="18CB3DA1">
                <wp:extent cx="3886200" cy="3886200"/>
                <wp:effectExtent l="0" t="0" r="0" b="0"/>
                <wp:docPr id="10" name="Picture 10" descr="D:\Prep\Black Silver Spy Keyfob\Source files\2234009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ep\Black Silver Spy Keyfob\Source files\2234009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B6687F" w:rsidP="009E1EDC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12624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8A9" w:rsidRDefault="009708A9">
          <w:pPr>
            <w:pStyle w:val="TOCHeading"/>
          </w:pPr>
          <w:r>
            <w:t>Contents</w:t>
          </w:r>
        </w:p>
        <w:p w:rsidR="00425604" w:rsidRDefault="009708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28889" w:history="1">
            <w:r w:rsidR="00425604" w:rsidRPr="00F61ED7">
              <w:rPr>
                <w:rStyle w:val="Hyperlink"/>
                <w:noProof/>
              </w:rPr>
              <w:t>Package Contents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89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2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0" w:history="1">
            <w:r w:rsidR="00425604" w:rsidRPr="00F61ED7">
              <w:rPr>
                <w:rStyle w:val="Hyperlink"/>
                <w:noProof/>
              </w:rPr>
              <w:t>Before You Start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0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2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1" w:history="1">
            <w:r w:rsidR="00425604" w:rsidRPr="00F61ED7">
              <w:rPr>
                <w:rStyle w:val="Hyperlink"/>
                <w:noProof/>
              </w:rPr>
              <w:t>Overview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1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2" w:history="1">
            <w:r w:rsidR="00425604" w:rsidRPr="00F61ED7">
              <w:rPr>
                <w:rStyle w:val="Hyperlink"/>
                <w:noProof/>
              </w:rPr>
              <w:t>Controls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2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3" w:history="1">
            <w:r w:rsidR="00425604" w:rsidRPr="00F61ED7">
              <w:rPr>
                <w:rStyle w:val="Hyperlink"/>
                <w:noProof/>
              </w:rPr>
              <w:t>SD Card Slot (TF)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3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4" w:history="1">
            <w:r w:rsidR="00425604" w:rsidRPr="00F61ED7">
              <w:rPr>
                <w:rStyle w:val="Hyperlink"/>
                <w:noProof/>
              </w:rPr>
              <w:t>USB: Syncing and Charging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4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3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5" w:history="1">
            <w:r w:rsidR="00425604" w:rsidRPr="00F61ED7">
              <w:rPr>
                <w:rStyle w:val="Hyperlink"/>
                <w:noProof/>
              </w:rPr>
              <w:t>Power On/Off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5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6" w:history="1">
            <w:r w:rsidR="00425604" w:rsidRPr="00F61ED7">
              <w:rPr>
                <w:rStyle w:val="Hyperlink"/>
                <w:noProof/>
              </w:rPr>
              <w:t>Turn On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6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7" w:history="1">
            <w:r w:rsidR="00425604" w:rsidRPr="00F61ED7">
              <w:rPr>
                <w:rStyle w:val="Hyperlink"/>
                <w:noProof/>
              </w:rPr>
              <w:t>Turn Off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7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8" w:history="1">
            <w:r w:rsidR="00425604" w:rsidRPr="00F61ED7">
              <w:rPr>
                <w:rStyle w:val="Hyperlink"/>
                <w:noProof/>
              </w:rPr>
              <w:t>Capture/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8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899" w:history="1">
            <w:r w:rsidR="00425604" w:rsidRPr="00F61ED7">
              <w:rPr>
                <w:rStyle w:val="Hyperlink"/>
                <w:noProof/>
              </w:rPr>
              <w:t>Camera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899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0" w:history="1">
            <w:r w:rsidR="00425604" w:rsidRPr="00F61ED7">
              <w:rPr>
                <w:rStyle w:val="Hyperlink"/>
                <w:noProof/>
              </w:rPr>
              <w:t>Video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0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1" w:history="1">
            <w:r w:rsidR="00425604" w:rsidRPr="00F61ED7">
              <w:rPr>
                <w:rStyle w:val="Hyperlink"/>
                <w:noProof/>
              </w:rPr>
              <w:t>Webcam Mode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1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4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2" w:history="1">
            <w:r w:rsidR="00425604" w:rsidRPr="00F61ED7">
              <w:rPr>
                <w:rStyle w:val="Hyperlink"/>
                <w:noProof/>
              </w:rPr>
              <w:t>Timestamp Edit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2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5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3" w:history="1">
            <w:r w:rsidR="00425604" w:rsidRPr="00F61ED7">
              <w:rPr>
                <w:rStyle w:val="Hyperlink"/>
                <w:noProof/>
              </w:rPr>
              <w:t>Still Struggling?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3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7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4" w:history="1">
            <w:r w:rsidR="00425604" w:rsidRPr="00F61ED7">
              <w:rPr>
                <w:rStyle w:val="Hyperlink"/>
                <w:noProof/>
              </w:rPr>
              <w:t>Recommended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4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7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425604" w:rsidRDefault="00B66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4428905" w:history="1">
            <w:r w:rsidR="00425604" w:rsidRPr="00F61ED7">
              <w:rPr>
                <w:rStyle w:val="Hyperlink"/>
                <w:noProof/>
              </w:rPr>
              <w:t>Other</w:t>
            </w:r>
            <w:r w:rsidR="00425604">
              <w:rPr>
                <w:noProof/>
                <w:webHidden/>
              </w:rPr>
              <w:tab/>
            </w:r>
            <w:r w:rsidR="00425604">
              <w:rPr>
                <w:noProof/>
                <w:webHidden/>
              </w:rPr>
              <w:fldChar w:fldCharType="begin"/>
            </w:r>
            <w:r w:rsidR="00425604">
              <w:rPr>
                <w:noProof/>
                <w:webHidden/>
              </w:rPr>
              <w:instrText xml:space="preserve"> PAGEREF _Toc324428905 \h </w:instrText>
            </w:r>
            <w:r w:rsidR="00425604">
              <w:rPr>
                <w:noProof/>
                <w:webHidden/>
              </w:rPr>
            </w:r>
            <w:r w:rsidR="00425604">
              <w:rPr>
                <w:noProof/>
                <w:webHidden/>
              </w:rPr>
              <w:fldChar w:fldCharType="separate"/>
            </w:r>
            <w:r w:rsidR="00420C97">
              <w:rPr>
                <w:noProof/>
                <w:webHidden/>
              </w:rPr>
              <w:t>7</w:t>
            </w:r>
            <w:r w:rsidR="00425604">
              <w:rPr>
                <w:noProof/>
                <w:webHidden/>
              </w:rPr>
              <w:fldChar w:fldCharType="end"/>
            </w:r>
          </w:hyperlink>
        </w:p>
        <w:p w:rsidR="009708A9" w:rsidRDefault="009708A9">
          <w:r>
            <w:rPr>
              <w:b/>
              <w:bCs/>
              <w:noProof/>
            </w:rPr>
            <w:fldChar w:fldCharType="end"/>
          </w: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24428889"/>
      <w:r>
        <w:lastRenderedPageBreak/>
        <w:t>Package Contents</w:t>
      </w:r>
      <w:bookmarkEnd w:id="0"/>
    </w:p>
    <w:p w:rsidR="0054014F" w:rsidRDefault="003D0F57" w:rsidP="001E7541">
      <w:pPr>
        <w:pStyle w:val="ListParagraph"/>
        <w:numPr>
          <w:ilvl w:val="0"/>
          <w:numId w:val="3"/>
        </w:numPr>
      </w:pPr>
      <w:r>
        <w:t xml:space="preserve">Spy </w:t>
      </w:r>
      <w:r w:rsidR="0019711E">
        <w:t>Black and Silver Key Fob</w:t>
      </w:r>
    </w:p>
    <w:p w:rsidR="001E7541" w:rsidRDefault="001E7541" w:rsidP="003D0F57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</w:t>
      </w:r>
      <w:r w:rsidR="003D0F57">
        <w:t xml:space="preserve">Extension </w:t>
      </w:r>
      <w:r>
        <w:t>Cable</w:t>
      </w:r>
    </w:p>
    <w:p w:rsidR="001E7541" w:rsidRDefault="001F37D7" w:rsidP="009708A9">
      <w:r>
        <w:rPr>
          <w:noProof/>
          <w:lang w:eastAsia="en-GB"/>
        </w:rPr>
        <w:drawing>
          <wp:inline distT="0" distB="0" distL="0" distR="0">
            <wp:extent cx="2790825" cy="2009775"/>
            <wp:effectExtent l="0" t="0" r="9525" b="9525"/>
            <wp:docPr id="14" name="Picture 14" descr="D:\Prep\Black Silver Spy Keyfob\Source files\22340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rep\Black Silver Spy Keyfob\Source files\223400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" t="11264" r="341" b="16723"/>
                    <a:stretch/>
                  </pic:blipFill>
                  <pic:spPr bwMode="auto">
                    <a:xfrm>
                      <a:off x="0" y="0"/>
                      <a:ext cx="2790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AB9">
        <w:rPr>
          <w:noProof/>
          <w:lang w:eastAsia="en-GB"/>
        </w:rPr>
        <w:drawing>
          <wp:inline distT="0" distB="0" distL="0" distR="0">
            <wp:extent cx="1885950" cy="1479314"/>
            <wp:effectExtent l="0" t="0" r="0" b="6985"/>
            <wp:docPr id="15" name="Picture 15" descr="http://www.partstore.co.za/product_images/j/654/blackberry-mini-usb-cable-9462-p__1719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tstore.co.za/product_images/j/654/blackberry-mini-usb-cable-9462-p__17195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1"/>
                    <a:stretch/>
                  </pic:blipFill>
                  <pic:spPr bwMode="auto">
                    <a:xfrm>
                      <a:off x="0" y="0"/>
                      <a:ext cx="1885950" cy="14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1" w:name="_Toc324428890"/>
      <w: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24428891"/>
      <w:r>
        <w:lastRenderedPageBreak/>
        <w:t>Overview</w:t>
      </w:r>
      <w:bookmarkEnd w:id="2"/>
    </w:p>
    <w:p w:rsidR="009E1EDC" w:rsidRDefault="009E1EDC" w:rsidP="009E1EDC"/>
    <w:p w:rsidR="0054014F" w:rsidRDefault="00106923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06EFD3" wp14:editId="652B4977">
            <wp:extent cx="3942000" cy="2347200"/>
            <wp:effectExtent l="0" t="0" r="1905" b="0"/>
            <wp:docPr id="7" name="Picture 7" descr="D:\Prep\Black Silver Spy Keyfob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ep\Black Silver Spy Keyfob\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B6687F">
        <w:fldChar w:fldCharType="begin"/>
      </w:r>
      <w:r w:rsidR="00B6687F">
        <w:instrText xml:space="preserve"> SEQ Figure \* ARABIC </w:instrText>
      </w:r>
      <w:r w:rsidR="00B6687F">
        <w:fldChar w:fldCharType="separate"/>
      </w:r>
      <w:r w:rsidR="00420C97">
        <w:rPr>
          <w:noProof/>
        </w:rPr>
        <w:t>1</w:t>
      </w:r>
      <w:r w:rsidR="00B6687F">
        <w:rPr>
          <w:noProof/>
        </w:rPr>
        <w:fldChar w:fldCharType="end"/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780A85">
        <w:t>key fob</w:t>
      </w:r>
      <w:r>
        <w:t xml:space="preserve"> uses. </w:t>
      </w:r>
    </w:p>
    <w:p w:rsidR="0054014F" w:rsidRDefault="0054014F" w:rsidP="0054014F">
      <w:pPr>
        <w:pStyle w:val="Heading1"/>
      </w:pPr>
      <w:bookmarkStart w:id="3" w:name="_Toc324428892"/>
      <w:r>
        <w:t>Controls</w:t>
      </w:r>
      <w:bookmarkEnd w:id="3"/>
    </w:p>
    <w:p w:rsidR="00002942" w:rsidRDefault="00002942" w:rsidP="00002942">
      <w:pPr>
        <w:pStyle w:val="Heading2"/>
      </w:pPr>
      <w:bookmarkStart w:id="4" w:name="_Toc324428893"/>
      <w:r>
        <w:t>SD Card Slot (TF)</w:t>
      </w:r>
      <w:bookmarkEnd w:id="4"/>
    </w:p>
    <w:p w:rsidR="00002942" w:rsidRDefault="00002942" w:rsidP="00002942">
      <w:r>
        <w:t xml:space="preserve">You are able insert a Micro SD card (TF) up to 32GB into this key fob.  </w:t>
      </w:r>
    </w:p>
    <w:p w:rsidR="00002942" w:rsidRDefault="00002942" w:rsidP="00002942">
      <w:r>
        <w:t>When holding the key fob with the buttons on top, make sure the Micro SD card is facing down so the contact points are visible (</w:t>
      </w:r>
      <w:r w:rsidR="00E77B7F">
        <w:t>Figure 2</w:t>
      </w:r>
      <w:r>
        <w:t>).</w:t>
      </w:r>
    </w:p>
    <w:p w:rsidR="00015AF6" w:rsidRDefault="006F542C" w:rsidP="00015AF6">
      <w:pPr>
        <w:keepNext/>
        <w:jc w:val="center"/>
      </w:pPr>
      <w:r>
        <w:object w:dxaOrig="2161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" o:ole="">
            <v:imagedata r:id="rId12" o:title=""/>
          </v:shape>
          <o:OLEObject Type="Embed" ProgID="Photoshop.Image.55" ShapeID="_x0000_i1025" DrawAspect="Content" ObjectID="_1426485907" r:id="rId13">
            <o:FieldCodes>\s</o:FieldCodes>
          </o:OLEObject>
        </w:object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r w:rsidR="00B6687F">
        <w:fldChar w:fldCharType="begin"/>
      </w:r>
      <w:r w:rsidR="00B6687F">
        <w:instrText xml:space="preserve"> SEQ Figure \* ARABIC </w:instrText>
      </w:r>
      <w:r w:rsidR="00B6687F">
        <w:fldChar w:fldCharType="separate"/>
      </w:r>
      <w:r w:rsidR="00420C97">
        <w:rPr>
          <w:noProof/>
        </w:rPr>
        <w:t>2</w:t>
      </w:r>
      <w:r w:rsidR="00B6687F">
        <w:rPr>
          <w:noProof/>
        </w:rPr>
        <w:fldChar w:fldCharType="end"/>
      </w:r>
    </w:p>
    <w:p w:rsidR="00002942" w:rsidRDefault="00002942" w:rsidP="00002942">
      <w:pPr>
        <w:pStyle w:val="Heading2"/>
      </w:pPr>
      <w:bookmarkStart w:id="5" w:name="_Toc324428894"/>
      <w:r>
        <w:t>USB: Syncing and Charging</w:t>
      </w:r>
      <w:bookmarkEnd w:id="5"/>
    </w:p>
    <w:p w:rsidR="00002942" w:rsidRDefault="00002942" w:rsidP="00002942">
      <w:r>
        <w:t xml:space="preserve">Supplied with the key fob is a USB cable which enables you to charge the battery and transfer the files that are saved on the </w:t>
      </w:r>
      <w:r w:rsidR="00B871BC">
        <w:t xml:space="preserve">Micro </w:t>
      </w:r>
      <w:r>
        <w:t xml:space="preserve">SD Card. </w:t>
      </w:r>
    </w:p>
    <w:p w:rsidR="0054014F" w:rsidRDefault="00780A85" w:rsidP="0054014F">
      <w:pPr>
        <w:pStyle w:val="Heading2"/>
      </w:pPr>
      <w:bookmarkStart w:id="6" w:name="_Toc324428895"/>
      <w:r>
        <w:lastRenderedPageBreak/>
        <w:t>Power On/Off</w:t>
      </w:r>
      <w:bookmarkEnd w:id="6"/>
    </w:p>
    <w:p w:rsidR="00780A85" w:rsidRPr="00780A85" w:rsidRDefault="00780A85" w:rsidP="00780A85">
      <w:pPr>
        <w:pStyle w:val="Heading3"/>
      </w:pPr>
      <w:bookmarkStart w:id="7" w:name="_Toc324428896"/>
      <w:r>
        <w:t>Turn On</w:t>
      </w:r>
      <w:bookmarkEnd w:id="7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On/Off button until you can see the indicator has turned amber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780A85" w:rsidRPr="00780A85" w:rsidRDefault="00780A85" w:rsidP="00780A85">
      <w:pPr>
        <w:pStyle w:val="Heading3"/>
      </w:pPr>
      <w:bookmarkStart w:id="8" w:name="_Toc324428897"/>
      <w:r>
        <w:t>Turn Off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Power On/Off button until you can see the indicator goes out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54014F" w:rsidRDefault="00780A85" w:rsidP="0054014F">
      <w:pPr>
        <w:pStyle w:val="Heading2"/>
      </w:pPr>
      <w:bookmarkStart w:id="9" w:name="_Toc324428898"/>
      <w:r>
        <w:t>Capture/Mode</w:t>
      </w:r>
      <w:bookmarkEnd w:id="9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>between the camera and</w:t>
      </w:r>
      <w:r w:rsidR="006E2006">
        <w:t xml:space="preserve"> </w:t>
      </w:r>
      <w:r>
        <w:t>video</w:t>
      </w:r>
      <w:r w:rsidR="006E2006">
        <w:t xml:space="preserve"> </w:t>
      </w:r>
      <w:r>
        <w:t xml:space="preserve">features </w:t>
      </w:r>
      <w:r w:rsidR="006E2006">
        <w:t>d</w:t>
      </w:r>
      <w:r>
        <w:t>epending on what you need.</w:t>
      </w:r>
    </w:p>
    <w:p w:rsidR="003C20FB" w:rsidRDefault="003C20FB" w:rsidP="003C20FB">
      <w:pPr>
        <w:pStyle w:val="Heading3"/>
      </w:pPr>
      <w:bookmarkStart w:id="10" w:name="_Toc324428899"/>
      <w:r>
        <w:t>Camera Mode</w:t>
      </w:r>
      <w:bookmarkEnd w:id="10"/>
    </w:p>
    <w:p w:rsidR="003C20FB" w:rsidRDefault="00ED04BC" w:rsidP="003C20FB">
      <w:r>
        <w:t>Turn the key fob on. Once the indicator has turned amber then all you need to do is point the watch in the direction you wish to take a pi</w:t>
      </w:r>
      <w:r w:rsidR="00D94A02">
        <w:t>cture of and quickly press the C</w:t>
      </w:r>
      <w:r>
        <w:t>apture/</w:t>
      </w:r>
      <w:r w:rsidR="00D94A02">
        <w:t>M</w:t>
      </w:r>
      <w:r>
        <w:t xml:space="preserve">ode button.  The amber light will go out momentarily and come back when ready to take the next picture. </w:t>
      </w:r>
    </w:p>
    <w:p w:rsidR="008F127D" w:rsidRDefault="008F127D" w:rsidP="003C20FB">
      <w:r>
        <w:t xml:space="preserve">When you are done taking pictures </w:t>
      </w:r>
      <w:r w:rsidR="00ED04BC">
        <w:t>you can turn the key fob off.</w:t>
      </w:r>
    </w:p>
    <w:p w:rsidR="008F127D" w:rsidRDefault="008F127D" w:rsidP="009708A9">
      <w:pPr>
        <w:pStyle w:val="Heading3"/>
      </w:pPr>
      <w:bookmarkStart w:id="11" w:name="_Toc324428900"/>
      <w:r>
        <w:t>Video Mode</w:t>
      </w:r>
      <w:bookmarkEnd w:id="11"/>
    </w:p>
    <w:p w:rsidR="00D94A02" w:rsidRDefault="00B871BC" w:rsidP="005719A9">
      <w:r>
        <w:t xml:space="preserve">Turn the key fob on. Once the indicator has turned amber press </w:t>
      </w:r>
      <w:r>
        <w:rPr>
          <w:b/>
          <w:i/>
          <w:u w:val="single"/>
        </w:rPr>
        <w:t xml:space="preserve">and hold </w:t>
      </w:r>
      <w:r>
        <w:t xml:space="preserve">the </w:t>
      </w:r>
      <w:r w:rsidR="00D94A02">
        <w:t>Capture/M</w:t>
      </w:r>
      <w:r>
        <w:t>ode button and the indicator will then start flashing</w:t>
      </w:r>
      <w:r w:rsidR="00DC066A">
        <w:t xml:space="preserve"> and then go out</w:t>
      </w:r>
      <w:r w:rsidR="008E06D4">
        <w:t xml:space="preserve"> </w:t>
      </w:r>
      <w:r w:rsidR="008E06D4" w:rsidRPr="008F127D">
        <w:rPr>
          <w:i/>
        </w:rPr>
        <w:t>(</w:t>
      </w:r>
      <w:r w:rsidR="008E06D4">
        <w:rPr>
          <w:i/>
        </w:rPr>
        <w:t>this should only take 2</w:t>
      </w:r>
      <w:r w:rsidR="008E06D4" w:rsidRPr="008F127D">
        <w:rPr>
          <w:i/>
        </w:rPr>
        <w:t xml:space="preserve"> or</w:t>
      </w:r>
      <w:r w:rsidR="008E06D4">
        <w:rPr>
          <w:i/>
        </w:rPr>
        <w:t xml:space="preserve"> 3 </w:t>
      </w:r>
      <w:r w:rsidR="008E06D4" w:rsidRPr="008F127D">
        <w:rPr>
          <w:i/>
        </w:rPr>
        <w:t>seconds)</w:t>
      </w:r>
      <w:r w:rsidR="008E06D4">
        <w:t>.</w:t>
      </w:r>
      <w:r>
        <w:t xml:space="preserve">  </w:t>
      </w:r>
      <w:r w:rsidR="006A4FF1">
        <w:t>It</w:t>
      </w:r>
      <w:r>
        <w:t xml:space="preserve"> is now recording video.</w:t>
      </w:r>
    </w:p>
    <w:p w:rsidR="005D3026" w:rsidRDefault="005D3026" w:rsidP="005719A9">
      <w:r>
        <w:t xml:space="preserve">You can check whether it is still recording video by quickly pressing the </w:t>
      </w:r>
      <w:r w:rsidR="00D94A02">
        <w:t>Power On/O</w:t>
      </w:r>
      <w:r w:rsidR="00B871BC">
        <w:t>ff</w:t>
      </w:r>
      <w:r>
        <w:t xml:space="preserve"> button and the indicator light should flash </w:t>
      </w:r>
      <w:r w:rsidR="00B871BC">
        <w:t>amber</w:t>
      </w:r>
      <w:r>
        <w:t xml:space="preserve"> again.</w:t>
      </w:r>
    </w:p>
    <w:p w:rsidR="00B61589" w:rsidRDefault="008D5075" w:rsidP="00B61589">
      <w:r>
        <w:t xml:space="preserve">When you are done recording video press </w:t>
      </w:r>
      <w:r w:rsidRPr="003C20FB">
        <w:rPr>
          <w:b/>
          <w:i/>
          <w:u w:val="single"/>
        </w:rPr>
        <w:t>and hold</w:t>
      </w:r>
      <w:r>
        <w:t xml:space="preserve"> the </w:t>
      </w:r>
      <w:r w:rsidR="00D94A02">
        <w:t>Capture</w:t>
      </w:r>
      <w:r>
        <w:t>/</w:t>
      </w:r>
      <w:r w:rsidR="00D94A02">
        <w:t>Mode</w:t>
      </w:r>
      <w:r>
        <w:t xml:space="preserve"> button until yo</w:t>
      </w:r>
      <w:r w:rsidR="00D94A02">
        <w:t>u can see the indicator flash</w:t>
      </w:r>
      <w:r>
        <w:t xml:space="preserve"> </w:t>
      </w:r>
      <w:r w:rsidR="00D94A02">
        <w:t>amber and then stay on solid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 xml:space="preserve">. </w:t>
      </w:r>
      <w:r w:rsidR="00D94A02">
        <w:t>The solid amber indicator means that it is no longer recording video. You can turn the key fob off or repeat either of the processes to capture a picture or video.</w:t>
      </w:r>
    </w:p>
    <w:p w:rsidR="004A5A01" w:rsidRDefault="004A5A01" w:rsidP="004A5A01">
      <w:pPr>
        <w:pStyle w:val="Heading1"/>
      </w:pPr>
      <w:bookmarkStart w:id="12" w:name="_Toc324428901"/>
      <w:r>
        <w:t>Webcam Mode</w:t>
      </w:r>
      <w:bookmarkEnd w:id="12"/>
    </w:p>
    <w:p w:rsidR="004A5A01" w:rsidRDefault="004A5A01" w:rsidP="004A5A01">
      <w:r>
        <w:t xml:space="preserve">Webcam mode will capture sound and video like any other webcam. </w:t>
      </w:r>
    </w:p>
    <w:p w:rsidR="004A5A01" w:rsidRDefault="006A4FF1" w:rsidP="004A5A01">
      <w:r>
        <w:t>D</w:t>
      </w:r>
      <w:r w:rsidR="004A5A01">
        <w:t xml:space="preserve">ownload the drivers/software from </w:t>
      </w:r>
      <w:hyperlink r:id="rId14" w:history="1">
        <w:r w:rsidR="004A5A01" w:rsidRPr="00A34629">
          <w:rPr>
            <w:rStyle w:val="Hyperlink"/>
          </w:rPr>
          <w:t>www.ixium.co.uk/downloads.php</w:t>
        </w:r>
      </w:hyperlink>
      <w:r w:rsidR="004A5A01">
        <w:t xml:space="preserve"> </w:t>
      </w:r>
    </w:p>
    <w:p w:rsidR="004A5A01" w:rsidRDefault="00BE3178" w:rsidP="004A5A01">
      <w:r>
        <w:t xml:space="preserve">It will download an application called </w:t>
      </w:r>
      <w:r w:rsidRPr="00BE3178">
        <w:t>Webcamdriver</w:t>
      </w:r>
      <w:r>
        <w:t>.exe.  Install this program by double clicking on it and following the onscreen instructions.</w:t>
      </w:r>
    </w:p>
    <w:p w:rsidR="004A5A01" w:rsidRDefault="00BE3178" w:rsidP="004A5A01">
      <w:r>
        <w:t>Once installed, p</w:t>
      </w:r>
      <w:r w:rsidR="004A5A01">
        <w:t xml:space="preserve">lug the key fob into your computer via the USB connection, press </w:t>
      </w:r>
      <w:r w:rsidR="004A5A01">
        <w:rPr>
          <w:b/>
          <w:i/>
          <w:u w:val="single"/>
        </w:rPr>
        <w:t xml:space="preserve">and hold </w:t>
      </w:r>
      <w:r w:rsidR="004A5A01">
        <w:t>Capture/Mode button for a little over 3 seconds and it will act as a webcam.</w:t>
      </w:r>
    </w:p>
    <w:p w:rsidR="00BE3178" w:rsidRPr="004A5A01" w:rsidRDefault="00BE3178" w:rsidP="004A5A01">
      <w:r>
        <w:t>Simply load your chat software and enjoy.</w:t>
      </w:r>
    </w:p>
    <w:p w:rsidR="008D7604" w:rsidRDefault="008D7604">
      <w:r>
        <w:br w:type="page"/>
      </w:r>
    </w:p>
    <w:p w:rsidR="005719A9" w:rsidRDefault="008D7604" w:rsidP="008D7604">
      <w:pPr>
        <w:pStyle w:val="Heading1"/>
      </w:pPr>
      <w:bookmarkStart w:id="13" w:name="_Toc324428902"/>
      <w:r>
        <w:lastRenderedPageBreak/>
        <w:t>Timestamp Edit</w:t>
      </w:r>
      <w:bookmarkEnd w:id="13"/>
    </w:p>
    <w:p w:rsidR="008D7604" w:rsidRDefault="002E6AE4" w:rsidP="00A31E4F">
      <w:r>
        <w:t>You may need to update the internal clock for the timestamp shown in images and videos.</w:t>
      </w:r>
    </w:p>
    <w:p w:rsidR="00B61589" w:rsidRDefault="002E6AE4" w:rsidP="00C701DF">
      <w:r>
        <w:t xml:space="preserve">To do this, you will need </w:t>
      </w:r>
      <w:r w:rsidR="00C701DF">
        <w:t>to create a Text file with the date and time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 xml:space="preserve">Plug the key fob into your computer by using the USB cable supplied. 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Open the Removable Disk, you might have a folder called DCIM and a text file called TAG already there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If you already</w:t>
      </w:r>
      <w:r w:rsidR="00FD26BF">
        <w:t xml:space="preserve"> have a file called TAG then mov</w:t>
      </w:r>
      <w:r>
        <w:t>e onto Step</w:t>
      </w:r>
      <w:r w:rsidR="00FD26BF">
        <w:t xml:space="preserve"> 7</w:t>
      </w:r>
      <w:r w:rsidR="00153817">
        <w:t>.</w:t>
      </w:r>
    </w:p>
    <w:p w:rsidR="00C701DF" w:rsidRDefault="00C701DF" w:rsidP="00C701DF">
      <w:pPr>
        <w:pStyle w:val="ListParagraph"/>
        <w:numPr>
          <w:ilvl w:val="0"/>
          <w:numId w:val="4"/>
        </w:numPr>
      </w:pPr>
      <w:r>
        <w:t>Right click in the white space and a menu will appear (</w:t>
      </w:r>
      <w:r w:rsidR="001F0F65">
        <w:t>Figure 3</w:t>
      </w:r>
      <w:r>
        <w:t>), move down to “New” and select “Text Document”.</w:t>
      </w:r>
    </w:p>
    <w:p w:rsidR="00C701DF" w:rsidRDefault="00C701DF" w:rsidP="00C701DF">
      <w:pPr>
        <w:pStyle w:val="ListParagraph"/>
      </w:pPr>
    </w:p>
    <w:p w:rsidR="001F0F65" w:rsidRDefault="00C701DF" w:rsidP="001F0F65">
      <w:pPr>
        <w:pStyle w:val="ListParagraph"/>
        <w:keepNext/>
        <w:jc w:val="center"/>
      </w:pPr>
      <w:r>
        <w:object w:dxaOrig="7564" w:dyaOrig="6480">
          <v:shape id="_x0000_i1026" type="#_x0000_t75" style="width:378pt;height:324pt" o:ole="">
            <v:imagedata r:id="rId15" o:title=""/>
          </v:shape>
          <o:OLEObject Type="Embed" ProgID="Photoshop.Image.55" ShapeID="_x0000_i1026" DrawAspect="Content" ObjectID="_1426485908" r:id="rId16">
            <o:FieldCodes>\s</o:FieldCodes>
          </o:OLEObject>
        </w:object>
      </w:r>
    </w:p>
    <w:p w:rsidR="00E77B7F" w:rsidRDefault="001F0F65" w:rsidP="001F0F65">
      <w:pPr>
        <w:pStyle w:val="Caption"/>
        <w:jc w:val="center"/>
      </w:pPr>
      <w:r>
        <w:t xml:space="preserve">Figure </w:t>
      </w:r>
      <w:r w:rsidR="00B6687F">
        <w:fldChar w:fldCharType="begin"/>
      </w:r>
      <w:r w:rsidR="00B6687F">
        <w:instrText xml:space="preserve"> SEQ Figure \* ARABIC </w:instrText>
      </w:r>
      <w:r w:rsidR="00B6687F">
        <w:fldChar w:fldCharType="separate"/>
      </w:r>
      <w:r w:rsidR="00420C97">
        <w:rPr>
          <w:noProof/>
        </w:rPr>
        <w:t>3</w:t>
      </w:r>
      <w:r w:rsidR="00B6687F">
        <w:rPr>
          <w:noProof/>
        </w:rPr>
        <w:fldChar w:fldCharType="end"/>
      </w:r>
      <w:r w:rsidR="00E77B7F">
        <w:br w:type="page"/>
      </w:r>
    </w:p>
    <w:p w:rsidR="00E77B7F" w:rsidRDefault="00C701DF" w:rsidP="00A31E4F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 xml:space="preserve">A new Text document will appear </w:t>
      </w:r>
      <w:r w:rsidR="00E77B7F">
        <w:t>(</w:t>
      </w:r>
      <w:r w:rsidR="001F0F65">
        <w:t>Figure</w:t>
      </w:r>
      <w:r w:rsidR="00E77B7F">
        <w:t xml:space="preserve"> </w:t>
      </w:r>
      <w:r w:rsidR="001F0F65">
        <w:t>4</w:t>
      </w:r>
      <w:r w:rsidR="00E77B7F">
        <w:t xml:space="preserve">) </w:t>
      </w:r>
      <w:r>
        <w:t>and give you the option to name it, call it “TAG”.</w:t>
      </w:r>
    </w:p>
    <w:p w:rsidR="001F0F65" w:rsidRDefault="00E77B7F" w:rsidP="001F0F6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8AE55F0" wp14:editId="6323ADC1">
            <wp:extent cx="5553075" cy="1617735"/>
            <wp:effectExtent l="19050" t="19050" r="95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B7F" w:rsidRDefault="001F0F65" w:rsidP="001F0F65">
      <w:pPr>
        <w:pStyle w:val="Caption"/>
        <w:jc w:val="center"/>
      </w:pPr>
      <w:r>
        <w:t xml:space="preserve">Figure </w:t>
      </w:r>
      <w:r w:rsidR="00B6687F">
        <w:fldChar w:fldCharType="begin"/>
      </w:r>
      <w:r w:rsidR="00B6687F">
        <w:instrText xml:space="preserve"> SEQ Figure \* ARABIC </w:instrText>
      </w:r>
      <w:r w:rsidR="00B6687F">
        <w:fldChar w:fldCharType="separate"/>
      </w:r>
      <w:r w:rsidR="00420C97">
        <w:rPr>
          <w:noProof/>
        </w:rPr>
        <w:t>4</w:t>
      </w:r>
      <w:r w:rsidR="00B6687F">
        <w:rPr>
          <w:noProof/>
        </w:rPr>
        <w:fldChar w:fldCharType="end"/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 xml:space="preserve">Open this TAG file and write the date and time in the following method: </w:t>
      </w:r>
    </w:p>
    <w:p w:rsidR="00B61589" w:rsidRDefault="00085052" w:rsidP="00E77B7F">
      <w:pPr>
        <w:pStyle w:val="ListParagraph"/>
        <w:ind w:firstLine="720"/>
      </w:pPr>
      <w:r>
        <w:rPr>
          <w:b/>
        </w:rPr>
        <w:t>2011-15</w:t>
      </w:r>
      <w:r w:rsidR="00E77B7F" w:rsidRPr="007A43AE">
        <w:rPr>
          <w:b/>
        </w:rPr>
        <w:t>-01 23:59:59</w:t>
      </w:r>
      <w:r w:rsidR="00E77B7F">
        <w:t xml:space="preserve"> (this is example only, use the correct date/time)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Save and close the file.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Unplug the key fob from the computer and turn it on. The time is now updated.</w:t>
      </w:r>
    </w:p>
    <w:p w:rsidR="00E77B7F" w:rsidRDefault="00E77B7F" w:rsidP="00E77B7F">
      <w:pPr>
        <w:pStyle w:val="ListParagraph"/>
        <w:numPr>
          <w:ilvl w:val="0"/>
          <w:numId w:val="4"/>
        </w:numPr>
      </w:pPr>
      <w:r>
        <w:t>Plug the key fob back into your computer and delete the TAG file.</w:t>
      </w:r>
    </w:p>
    <w:p w:rsidR="00B61589" w:rsidRDefault="00B61589" w:rsidP="00A31E4F"/>
    <w:p w:rsidR="00B61589" w:rsidRDefault="00B61589" w:rsidP="00A31E4F"/>
    <w:p w:rsidR="00B61589" w:rsidRDefault="00B61589" w:rsidP="00A31E4F"/>
    <w:p w:rsidR="0037414F" w:rsidRDefault="0037414F" w:rsidP="00A31E4F"/>
    <w:p w:rsidR="0037414F" w:rsidRDefault="0037414F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</w:p>
    <w:p w:rsidR="00B61589" w:rsidRDefault="00B61589" w:rsidP="00B61589">
      <w:pPr>
        <w:jc w:val="center"/>
      </w:pPr>
    </w:p>
    <w:p w:rsidR="00B61589" w:rsidRDefault="00B61589">
      <w:r>
        <w:br w:type="page"/>
      </w:r>
    </w:p>
    <w:p w:rsidR="00850B11" w:rsidRDefault="00EE0A52" w:rsidP="00EE0A52">
      <w:pPr>
        <w:pStyle w:val="Heading1"/>
      </w:pPr>
      <w:bookmarkStart w:id="14" w:name="_Toc324428903"/>
      <w:r>
        <w:lastRenderedPageBreak/>
        <w:t>Still Struggling?</w:t>
      </w:r>
      <w:bookmarkEnd w:id="14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5" w:name="_Toc324428904"/>
      <w:r>
        <w:t>Recommended</w:t>
      </w:r>
      <w:bookmarkEnd w:id="15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6" w:name="_Toc324428905"/>
      <w:r>
        <w:t>Other</w:t>
      </w:r>
      <w:bookmarkEnd w:id="16"/>
    </w:p>
    <w:p w:rsidR="00EE0A52" w:rsidRDefault="00EE0A52" w:rsidP="00EE0A52">
      <w:r>
        <w:t xml:space="preserve">Email: </w:t>
      </w:r>
      <w:r>
        <w:tab/>
      </w:r>
      <w:r>
        <w:tab/>
      </w:r>
      <w:hyperlink r:id="rId18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bookmarkStart w:id="17" w:name="_GoBack"/>
      <w:r w:rsidR="004C46A9">
        <w:t>8716899</w:t>
      </w:r>
      <w:bookmarkEnd w:id="17"/>
    </w:p>
    <w:p w:rsidR="000D2757" w:rsidRPr="00EE0A52" w:rsidRDefault="000D2757" w:rsidP="000D2757"/>
    <w:sectPr w:rsidR="000D2757" w:rsidRPr="00EE0A52" w:rsidSect="009E1ED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7F" w:rsidRDefault="00B6687F" w:rsidP="003A29CD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C46A9" w:rsidRPr="004C46A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C46A9" w:rsidRPr="004C46A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7F" w:rsidRDefault="00B6687F" w:rsidP="003A29CD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Sw0R/I+WJNFb+CDTeEBon8YGJs=" w:salt="hKCcHEMfp5d35dF3mbP4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80439"/>
    <w:rsid w:val="00085052"/>
    <w:rsid w:val="00094F7B"/>
    <w:rsid w:val="000D2757"/>
    <w:rsid w:val="00101C1A"/>
    <w:rsid w:val="00106923"/>
    <w:rsid w:val="00113259"/>
    <w:rsid w:val="0015238C"/>
    <w:rsid w:val="00153817"/>
    <w:rsid w:val="00164CE9"/>
    <w:rsid w:val="00176A55"/>
    <w:rsid w:val="001908F7"/>
    <w:rsid w:val="0019711E"/>
    <w:rsid w:val="001E7541"/>
    <w:rsid w:val="001F0F65"/>
    <w:rsid w:val="001F37D7"/>
    <w:rsid w:val="002B314F"/>
    <w:rsid w:val="002C48E7"/>
    <w:rsid w:val="002E6AE4"/>
    <w:rsid w:val="002E7225"/>
    <w:rsid w:val="0037414F"/>
    <w:rsid w:val="00374F87"/>
    <w:rsid w:val="003A29CD"/>
    <w:rsid w:val="003B6037"/>
    <w:rsid w:val="003C20FB"/>
    <w:rsid w:val="003D0F57"/>
    <w:rsid w:val="00420C97"/>
    <w:rsid w:val="00425604"/>
    <w:rsid w:val="004345BF"/>
    <w:rsid w:val="00436F2F"/>
    <w:rsid w:val="004468C4"/>
    <w:rsid w:val="0048434F"/>
    <w:rsid w:val="004A5A01"/>
    <w:rsid w:val="004C376F"/>
    <w:rsid w:val="004C46A9"/>
    <w:rsid w:val="0052532A"/>
    <w:rsid w:val="00531BFD"/>
    <w:rsid w:val="0054014F"/>
    <w:rsid w:val="00547600"/>
    <w:rsid w:val="00567488"/>
    <w:rsid w:val="005719A9"/>
    <w:rsid w:val="005830E2"/>
    <w:rsid w:val="005C0BA2"/>
    <w:rsid w:val="005D3026"/>
    <w:rsid w:val="005F7EA1"/>
    <w:rsid w:val="00640086"/>
    <w:rsid w:val="00670319"/>
    <w:rsid w:val="00685821"/>
    <w:rsid w:val="006A4142"/>
    <w:rsid w:val="006A4FF1"/>
    <w:rsid w:val="006D0C72"/>
    <w:rsid w:val="006E2006"/>
    <w:rsid w:val="006F542C"/>
    <w:rsid w:val="00723932"/>
    <w:rsid w:val="00780A85"/>
    <w:rsid w:val="007A43AE"/>
    <w:rsid w:val="007D062A"/>
    <w:rsid w:val="00802E73"/>
    <w:rsid w:val="00804050"/>
    <w:rsid w:val="00810026"/>
    <w:rsid w:val="00820ABD"/>
    <w:rsid w:val="00850B11"/>
    <w:rsid w:val="008962E3"/>
    <w:rsid w:val="008D5075"/>
    <w:rsid w:val="008D7604"/>
    <w:rsid w:val="008E06D4"/>
    <w:rsid w:val="008F127D"/>
    <w:rsid w:val="00934AB9"/>
    <w:rsid w:val="00962E3A"/>
    <w:rsid w:val="009651AB"/>
    <w:rsid w:val="009708A9"/>
    <w:rsid w:val="0097330C"/>
    <w:rsid w:val="0098375C"/>
    <w:rsid w:val="0099344B"/>
    <w:rsid w:val="009A7ACA"/>
    <w:rsid w:val="009B7D63"/>
    <w:rsid w:val="009E1EDC"/>
    <w:rsid w:val="00A13EE4"/>
    <w:rsid w:val="00A31E4F"/>
    <w:rsid w:val="00A52417"/>
    <w:rsid w:val="00A5438A"/>
    <w:rsid w:val="00AC7962"/>
    <w:rsid w:val="00AE4245"/>
    <w:rsid w:val="00B10365"/>
    <w:rsid w:val="00B3402C"/>
    <w:rsid w:val="00B5261A"/>
    <w:rsid w:val="00B61589"/>
    <w:rsid w:val="00B6687F"/>
    <w:rsid w:val="00B83704"/>
    <w:rsid w:val="00B871BC"/>
    <w:rsid w:val="00BE3178"/>
    <w:rsid w:val="00C701DF"/>
    <w:rsid w:val="00CB4842"/>
    <w:rsid w:val="00CC3F23"/>
    <w:rsid w:val="00D16186"/>
    <w:rsid w:val="00D16635"/>
    <w:rsid w:val="00D607BD"/>
    <w:rsid w:val="00D94A02"/>
    <w:rsid w:val="00DC066A"/>
    <w:rsid w:val="00E2113D"/>
    <w:rsid w:val="00E509ED"/>
    <w:rsid w:val="00E77B7F"/>
    <w:rsid w:val="00ED04BC"/>
    <w:rsid w:val="00EE0A52"/>
    <w:rsid w:val="00F00F6D"/>
    <w:rsid w:val="00F64C3B"/>
    <w:rsid w:val="00F9190E"/>
    <w:rsid w:val="00FB2E7F"/>
    <w:rsid w:val="00FD26B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support@ixium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xium.co.uk/downloads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A833-4B94-4A05-980E-4CEE1EB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55</Words>
  <Characters>4875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 Key Fob</vt:lpstr>
    </vt:vector>
  </TitlesOfParts>
  <Company>ixium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 Key Fob</dc:title>
  <dc:subject>User Manual</dc:subject>
  <dc:creator>Lee Burnell</dc:creator>
  <cp:lastModifiedBy>Lee Burnell</cp:lastModifiedBy>
  <cp:revision>87</cp:revision>
  <cp:lastPrinted>2012-08-17T08:33:00Z</cp:lastPrinted>
  <dcterms:created xsi:type="dcterms:W3CDTF">2012-05-09T08:10:00Z</dcterms:created>
  <dcterms:modified xsi:type="dcterms:W3CDTF">2013-04-03T08:19:00Z</dcterms:modified>
</cp:coreProperties>
</file>